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07" w:rsidRDefault="00C5014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514F7" wp14:editId="0271F7C3">
                <wp:simplePos x="0" y="0"/>
                <wp:positionH relativeFrom="margin">
                  <wp:posOffset>-246507</wp:posOffset>
                </wp:positionH>
                <wp:positionV relativeFrom="paragraph">
                  <wp:posOffset>9144</wp:posOffset>
                </wp:positionV>
                <wp:extent cx="6592824" cy="89611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824" cy="89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0141" w:rsidRDefault="00E77B56" w:rsidP="00C501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軽自動車保有関係手続</w:t>
                            </w:r>
                            <w:r w:rsidR="00C50141" w:rsidRPr="00C5014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="00C5014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ワンストップサービス</w:t>
                            </w:r>
                          </w:p>
                          <w:p w:rsidR="00C50141" w:rsidRDefault="00C50141" w:rsidP="00C501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軽OSS）</w:t>
                            </w:r>
                          </w:p>
                          <w:p w:rsidR="00C50141" w:rsidRPr="00C50141" w:rsidRDefault="00C50141" w:rsidP="00C50141">
                            <w:pPr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14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9.4pt;margin-top:.7pt;width:519.1pt;height:7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" filled="f" stroked="f">
                <v:textbox inset="5.85pt,.7pt,5.85pt,.7pt">
                  <w:txbxContent>
                    <w:p w:rsidR="00C50141" w:rsidRDefault="00E77B56" w:rsidP="00C501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軽自動車保有関係手続</w:t>
                      </w:r>
                      <w:r w:rsidR="00C50141" w:rsidRPr="00C5014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="00C5014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ワンストップサービス</w:t>
                      </w:r>
                    </w:p>
                    <w:p w:rsidR="00C50141" w:rsidRDefault="00C50141" w:rsidP="00C501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軽OSS）</w:t>
                      </w:r>
                    </w:p>
                    <w:p w:rsidR="00C50141" w:rsidRPr="00C50141" w:rsidRDefault="00C50141" w:rsidP="00C50141">
                      <w:pPr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207" w:rsidRPr="00986135" w:rsidRDefault="00884207" w:rsidP="00884207">
      <w:pPr>
        <w:rPr>
          <w:rFonts w:ascii="HG丸ｺﾞｼｯｸM-PRO" w:eastAsia="HG丸ｺﾞｼｯｸM-PRO" w:hAnsi="HG丸ｺﾞｼｯｸM-PRO"/>
        </w:rPr>
      </w:pPr>
    </w:p>
    <w:p w:rsidR="00530B5F" w:rsidRDefault="00530B5F" w:rsidP="00884207">
      <w:pPr>
        <w:rPr>
          <w:rFonts w:ascii="HG丸ｺﾞｼｯｸM-PRO" w:eastAsia="HG丸ｺﾞｼｯｸM-PRO" w:hAnsi="HG丸ｺﾞｼｯｸM-PRO"/>
        </w:rPr>
      </w:pP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07441D" w:rsidRDefault="00986135" w:rsidP="00884207">
      <w:pPr>
        <w:rPr>
          <w:rFonts w:ascii="HG丸ｺﾞｼｯｸM-PRO" w:eastAsia="HG丸ｺﾞｼｯｸM-PRO" w:hAnsi="HG丸ｺﾞｼｯｸM-PRO"/>
        </w:rPr>
      </w:pPr>
      <w:r w:rsidRPr="0098613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令和５年１月より新車購入時の軽自動車</w:t>
      </w:r>
      <w:r w:rsidR="00E77B56">
        <w:rPr>
          <w:rFonts w:ascii="HG丸ｺﾞｼｯｸM-PRO" w:eastAsia="HG丸ｺﾞｼｯｸM-PRO" w:hAnsi="HG丸ｺﾞｼｯｸM-PRO" w:hint="eastAsia"/>
        </w:rPr>
        <w:t>の手続</w:t>
      </w:r>
      <w:r>
        <w:rPr>
          <w:rFonts w:ascii="HG丸ｺﾞｼｯｸM-PRO" w:eastAsia="HG丸ｺﾞｼｯｸM-PRO" w:hAnsi="HG丸ｺﾞｼｯｸM-PRO" w:hint="eastAsia"/>
        </w:rPr>
        <w:t>についてもワンストップサービスの対象となりました。軽自動車OSS</w:t>
      </w:r>
      <w:r w:rsidR="00E77B56">
        <w:rPr>
          <w:rFonts w:ascii="HG丸ｺﾞｼｯｸM-PRO" w:eastAsia="HG丸ｺﾞｼｯｸM-PRO" w:hAnsi="HG丸ｺﾞｼｯｸM-PRO" w:hint="eastAsia"/>
        </w:rPr>
        <w:t>は「パソコンから</w:t>
      </w:r>
      <w:r>
        <w:rPr>
          <w:rFonts w:ascii="HG丸ｺﾞｼｯｸM-PRO" w:eastAsia="HG丸ｺﾞｼｯｸM-PRO" w:hAnsi="HG丸ｺﾞｼｯｸM-PRO" w:hint="eastAsia"/>
        </w:rPr>
        <w:t>インターネット」で「2</w:t>
      </w:r>
      <w:r>
        <w:rPr>
          <w:rFonts w:ascii="HG丸ｺﾞｼｯｸM-PRO" w:eastAsia="HG丸ｺﾞｼｯｸM-PRO" w:hAnsi="HG丸ｺﾞｼｯｸM-PRO"/>
        </w:rPr>
        <w:t>4</w:t>
      </w:r>
      <w:r>
        <w:rPr>
          <w:rFonts w:ascii="HG丸ｺﾞｼｯｸM-PRO" w:eastAsia="HG丸ｺﾞｼｯｸM-PRO" w:hAnsi="HG丸ｺﾞｼｯｸM-PRO" w:hint="eastAsia"/>
        </w:rPr>
        <w:t>時間3</w:t>
      </w:r>
      <w:r>
        <w:rPr>
          <w:rFonts w:ascii="HG丸ｺﾞｼｯｸM-PRO" w:eastAsia="HG丸ｺﾞｼｯｸM-PRO" w:hAnsi="HG丸ｺﾞｼｯｸM-PRO"/>
        </w:rPr>
        <w:t>65</w:t>
      </w:r>
      <w:r>
        <w:rPr>
          <w:rFonts w:ascii="HG丸ｺﾞｼｯｸM-PRO" w:eastAsia="HG丸ｺﾞｼｯｸM-PRO" w:hAnsi="HG丸ｺﾞｼｯｸM-PRO" w:hint="eastAsia"/>
        </w:rPr>
        <w:t>日」いつでも、検査の申請、各種手数料や国税の納付、地方税の申告納付ができるサービスです。</w:t>
      </w: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986135" w:rsidRDefault="000943FC" w:rsidP="0088420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585D5" wp14:editId="748BDCE5">
                <wp:simplePos x="0" y="0"/>
                <wp:positionH relativeFrom="margin">
                  <wp:posOffset>46990</wp:posOffset>
                </wp:positionH>
                <wp:positionV relativeFrom="paragraph">
                  <wp:posOffset>111125</wp:posOffset>
                </wp:positionV>
                <wp:extent cx="87630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13F" w:rsidRPr="001C613F" w:rsidRDefault="001C613F" w:rsidP="001C61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1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85D5" id="テキスト ボックス 6" o:spid="_x0000_s1027" type="#_x0000_t202" style="position:absolute;left:0;text-align:left;margin-left:3.7pt;margin-top:8.75pt;width:69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" filled="f" stroked="f">
                <v:textbox inset="5.85pt,.7pt,5.85pt,.7pt">
                  <w:txbxContent>
                    <w:p w:rsidR="001C613F" w:rsidRPr="001C613F" w:rsidRDefault="001C613F" w:rsidP="001C61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613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メリ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923925" cy="352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13F" w:rsidRPr="001C613F" w:rsidRDefault="001C613F" w:rsidP="001C61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0;margin-top:12.45pt;width:72.75pt;height:2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" fillcolor="white [3201]" strokecolor="black [3213]" strokeweight="1pt">
                <v:textbox>
                  <w:txbxContent>
                    <w:p w:rsidR="001C613F" w:rsidRPr="001C613F" w:rsidRDefault="001C613F" w:rsidP="001C61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613F" w:rsidRDefault="001C613F" w:rsidP="00884207">
      <w:pPr>
        <w:rPr>
          <w:rFonts w:ascii="HG丸ｺﾞｼｯｸM-PRO" w:eastAsia="HG丸ｺﾞｼｯｸM-PRO" w:hAnsi="HG丸ｺﾞｼｯｸM-PRO"/>
        </w:rPr>
      </w:pPr>
    </w:p>
    <w:p w:rsidR="001C613F" w:rsidRDefault="001C613F" w:rsidP="00884207">
      <w:pPr>
        <w:rPr>
          <w:rFonts w:ascii="HG丸ｺﾞｼｯｸM-PRO" w:eastAsia="HG丸ｺﾞｼｯｸM-PRO" w:hAnsi="HG丸ｺﾞｼｯｸM-PRO"/>
          <w:b/>
          <w:noProof/>
        </w:rPr>
      </w:pPr>
      <w:r w:rsidRPr="001C613F">
        <w:rPr>
          <w:rFonts w:ascii="HG丸ｺﾞｼｯｸM-PRO" w:eastAsia="HG丸ｺﾞｼｯｸM-PRO" w:hAnsi="HG丸ｺﾞｼｯｸM-PRO" w:hint="eastAsia"/>
          <w:b/>
          <w:sz w:val="28"/>
        </w:rPr>
        <w:t>①</w:t>
      </w:r>
      <w:r w:rsidRPr="001C613F">
        <w:rPr>
          <w:rFonts w:ascii="HG丸ｺﾞｼｯｸM-PRO" w:eastAsia="HG丸ｺﾞｼｯｸM-PRO" w:hAnsi="HG丸ｺﾞｼｯｸM-PRO" w:hint="eastAsia"/>
          <w:b/>
          <w:noProof/>
        </w:rPr>
        <w:t xml:space="preserve">　手続きのために、行政機関等の窓口に出向く必要がありません。</w:t>
      </w:r>
    </w:p>
    <w:p w:rsidR="001C613F" w:rsidRDefault="001C613F" w:rsidP="00884207">
      <w:pPr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t>②</w:t>
      </w:r>
      <w:r w:rsidRPr="001C613F">
        <w:rPr>
          <w:rFonts w:ascii="HG丸ｺﾞｼｯｸM-PRO" w:eastAsia="HG丸ｺﾞｼｯｸM-PRO" w:hAnsi="HG丸ｺﾞｼｯｸM-PRO" w:hint="eastAsia"/>
          <w:b/>
          <w:noProof/>
        </w:rPr>
        <w:t xml:space="preserve">　申請・申告・納付の</w:t>
      </w:r>
      <w:r w:rsidR="00E77B56">
        <w:rPr>
          <w:rFonts w:ascii="HG丸ｺﾞｼｯｸM-PRO" w:eastAsia="HG丸ｺﾞｼｯｸM-PRO" w:hAnsi="HG丸ｺﾞｼｯｸM-PRO" w:hint="eastAsia"/>
          <w:b/>
          <w:noProof/>
        </w:rPr>
        <w:t>各種手続</w:t>
      </w:r>
      <w:r>
        <w:rPr>
          <w:rFonts w:ascii="HG丸ｺﾞｼｯｸM-PRO" w:eastAsia="HG丸ｺﾞｼｯｸM-PRO" w:hAnsi="HG丸ｺﾞｼｯｸM-PRO" w:hint="eastAsia"/>
          <w:b/>
          <w:noProof/>
        </w:rPr>
        <w:t>を、順番どおりに一連の流れで行えます。</w:t>
      </w:r>
    </w:p>
    <w:p w:rsidR="00BB2846" w:rsidRDefault="00BB2846" w:rsidP="00884207">
      <w:pPr>
        <w:rPr>
          <w:rFonts w:ascii="HG丸ｺﾞｼｯｸM-PRO" w:eastAsia="HG丸ｺﾞｼｯｸM-PRO" w:hAnsi="HG丸ｺﾞｼｯｸM-PRO"/>
          <w:noProof/>
        </w:rPr>
      </w:pPr>
    </w:p>
    <w:p w:rsidR="001C613F" w:rsidRDefault="000943FC" w:rsidP="00884207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C8B92" wp14:editId="6C531EE7">
                <wp:simplePos x="0" y="0"/>
                <wp:positionH relativeFrom="margin">
                  <wp:posOffset>60325</wp:posOffset>
                </wp:positionH>
                <wp:positionV relativeFrom="paragraph">
                  <wp:posOffset>20828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43FC" w:rsidRPr="000943FC" w:rsidRDefault="000943FC" w:rsidP="000943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8B92" id="テキスト ボックス 11" o:spid="_x0000_s1029" type="#_x0000_t202" style="position:absolute;left:0;text-align:left;margin-left:4.75pt;margin-top:16.4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" filled="f" stroked="f">
                <v:textbox style="mso-fit-shape-to-text:t" inset="5.85pt,.7pt,5.85pt,.7pt">
                  <w:txbxContent>
                    <w:p w:rsidR="000943FC" w:rsidRPr="000943FC" w:rsidRDefault="000943FC" w:rsidP="000943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3FC" w:rsidRDefault="000943FC" w:rsidP="00884207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62025" cy="3714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CB50" id="正方形/長方形 8" o:spid="_x0000_s1026" style="position:absolute;left:0;text-align:left;margin-left:0;margin-top:.5pt;width:75.7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" fillcolor="white [3201]" strokecolor="black [3213]" strokeweight="1pt">
                <w10:wrap anchorx="margin"/>
              </v:rect>
            </w:pict>
          </mc:Fallback>
        </mc:AlternateContent>
      </w:r>
    </w:p>
    <w:p w:rsidR="000943FC" w:rsidRDefault="000943FC" w:rsidP="00884207">
      <w:pPr>
        <w:rPr>
          <w:rFonts w:ascii="HG丸ｺﾞｼｯｸM-PRO" w:eastAsia="HG丸ｺﾞｼｯｸM-PRO" w:hAnsi="HG丸ｺﾞｼｯｸM-PRO"/>
          <w:b/>
        </w:rPr>
      </w:pPr>
    </w:p>
    <w:p w:rsidR="000943FC" w:rsidRPr="000943FC" w:rsidRDefault="000943FC" w:rsidP="00884207">
      <w:pPr>
        <w:rPr>
          <w:rFonts w:ascii="HG丸ｺﾞｼｯｸM-PRO" w:eastAsia="HG丸ｺﾞｼｯｸM-PRO" w:hAnsi="HG丸ｺﾞｼｯｸM-PRO"/>
          <w:b/>
          <w:noProof/>
        </w:rPr>
      </w:pPr>
      <w:r w:rsidRPr="000943FC">
        <w:rPr>
          <w:rFonts w:ascii="HG丸ｺﾞｼｯｸM-PRO" w:eastAsia="HG丸ｺﾞｼｯｸM-PRO" w:hAnsi="HG丸ｺﾞｼｯｸM-PRO" w:hint="eastAsia"/>
          <w:b/>
        </w:rPr>
        <w:t>●</w:t>
      </w:r>
      <w:r w:rsidRPr="000943FC">
        <w:rPr>
          <w:rFonts w:ascii="HG丸ｺﾞｼｯｸM-PRO" w:eastAsia="HG丸ｺﾞｼｯｸM-PRO" w:hAnsi="HG丸ｺﾞｼｯｸM-PRO" w:hint="eastAsia"/>
        </w:rPr>
        <w:t>令和５年1月から軽自動車OSSの対象となるのは「</w:t>
      </w:r>
      <w:r w:rsidRPr="000943FC">
        <w:rPr>
          <w:rFonts w:ascii="HG丸ｺﾞｼｯｸM-PRO" w:eastAsia="HG丸ｺﾞｼｯｸM-PRO" w:hAnsi="HG丸ｺﾞｼｯｸM-PRO" w:hint="eastAsia"/>
          <w:b/>
        </w:rPr>
        <w:t>新車購入時</w:t>
      </w:r>
      <w:r w:rsidRPr="000943FC">
        <w:rPr>
          <w:rFonts w:ascii="HG丸ｺﾞｼｯｸM-PRO" w:eastAsia="HG丸ｺﾞｼｯｸM-PRO" w:hAnsi="HG丸ｺﾞｼｯｸM-PRO" w:hint="eastAsia"/>
          <w:noProof/>
        </w:rPr>
        <w:t>」手続のみです。</w:t>
      </w:r>
    </w:p>
    <w:p w:rsidR="000943FC" w:rsidRDefault="000943FC" w:rsidP="00DA01C9">
      <w:pPr>
        <w:ind w:left="210" w:hangingChars="100" w:hanging="210"/>
        <w:rPr>
          <w:rFonts w:ascii="HG丸ｺﾞｼｯｸM-PRO" w:eastAsia="HG丸ｺﾞｼｯｸM-PRO" w:hAnsi="HG丸ｺﾞｼｯｸM-PRO"/>
          <w:noProof/>
        </w:rPr>
      </w:pPr>
      <w:r w:rsidRPr="000943FC">
        <w:rPr>
          <w:rFonts w:ascii="HG丸ｺﾞｼｯｸM-PRO" w:eastAsia="HG丸ｺﾞｼｯｸM-PRO" w:hAnsi="HG丸ｺﾞｼｯｸM-PRO" w:hint="eastAsia"/>
        </w:rPr>
        <w:t xml:space="preserve">　検査申請</w:t>
      </w:r>
      <w:r w:rsidRPr="000943FC">
        <w:rPr>
          <w:rFonts w:ascii="HG丸ｺﾞｼｯｸM-PRO" w:eastAsia="HG丸ｺﾞｼｯｸM-PRO" w:hAnsi="HG丸ｺﾞｼｯｸM-PRO" w:hint="eastAsia"/>
          <w:noProof/>
        </w:rPr>
        <w:t>、検査手数料・技術情報管理手数料・自動車重量税の納付、軽自動車税環境性能割の申告納付が可能です。</w:t>
      </w:r>
    </w:p>
    <w:p w:rsidR="000943FC" w:rsidRPr="00BB2846" w:rsidRDefault="000943FC" w:rsidP="00DA01C9">
      <w:pPr>
        <w:ind w:firstLineChars="100" w:firstLine="180"/>
        <w:rPr>
          <w:rFonts w:ascii="HG丸ｺﾞｼｯｸM-PRO" w:eastAsia="HG丸ｺﾞｼｯｸM-PRO" w:hAnsi="HG丸ｺﾞｼｯｸM-PRO"/>
          <w:noProof/>
          <w:sz w:val="18"/>
        </w:rPr>
      </w:pPr>
      <w:r w:rsidRPr="000943FC">
        <w:rPr>
          <w:rFonts w:ascii="HG丸ｺﾞｼｯｸM-PRO" w:eastAsia="HG丸ｺﾞｼｯｸM-PRO" w:hAnsi="HG丸ｺﾞｼｯｸM-PRO" w:hint="eastAsia"/>
          <w:noProof/>
          <w:sz w:val="18"/>
        </w:rPr>
        <w:t>※軽自動車税</w:t>
      </w:r>
      <w:r w:rsidR="00E77B56">
        <w:rPr>
          <w:rFonts w:ascii="HG丸ｺﾞｼｯｸM-PRO" w:eastAsia="HG丸ｺﾞｼｯｸM-PRO" w:hAnsi="HG丸ｺﾞｼｯｸM-PRO" w:hint="eastAsia"/>
          <w:noProof/>
          <w:sz w:val="18"/>
        </w:rPr>
        <w:t>（</w:t>
      </w:r>
      <w:r w:rsidRPr="000943FC">
        <w:rPr>
          <w:rFonts w:ascii="HG丸ｺﾞｼｯｸM-PRO" w:eastAsia="HG丸ｺﾞｼｯｸM-PRO" w:hAnsi="HG丸ｺﾞｼｯｸM-PRO" w:hint="eastAsia"/>
          <w:noProof/>
          <w:sz w:val="18"/>
        </w:rPr>
        <w:t>種別割</w:t>
      </w:r>
      <w:r w:rsidR="00E77B56">
        <w:rPr>
          <w:rFonts w:ascii="HG丸ｺﾞｼｯｸM-PRO" w:eastAsia="HG丸ｺﾞｼｯｸM-PRO" w:hAnsi="HG丸ｺﾞｼｯｸM-PRO" w:hint="eastAsia"/>
          <w:noProof/>
          <w:sz w:val="18"/>
        </w:rPr>
        <w:t>）</w:t>
      </w:r>
      <w:r w:rsidRPr="000943FC">
        <w:rPr>
          <w:rFonts w:ascii="HG丸ｺﾞｼｯｸM-PRO" w:eastAsia="HG丸ｺﾞｼｯｸM-PRO" w:hAnsi="HG丸ｺﾞｼｯｸM-PRO" w:hint="eastAsia"/>
          <w:noProof/>
          <w:sz w:val="18"/>
        </w:rPr>
        <w:t>の申告もOSSの対象ですが、月割り課税がないため納付の必要はありません。</w:t>
      </w:r>
    </w:p>
    <w:p w:rsidR="00683BD0" w:rsidRDefault="000943FC" w:rsidP="00884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二輪・原付・小型特殊は、OSS申請の対象外です。</w:t>
      </w: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986135" w:rsidRPr="000943FC" w:rsidRDefault="00C747C8" w:rsidP="00884207">
      <w:pPr>
        <w:rPr>
          <w:rFonts w:ascii="HG丸ｺﾞｼｯｸM-PRO" w:eastAsia="HG丸ｺﾞｼｯｸM-PRO" w:hAnsi="HG丸ｺﾞｼｯｸM-PRO"/>
        </w:rPr>
      </w:pPr>
      <w:r w:rsidRPr="000943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7D072" wp14:editId="60148FF6">
                <wp:simplePos x="0" y="0"/>
                <wp:positionH relativeFrom="margin">
                  <wp:posOffset>171450</wp:posOffset>
                </wp:positionH>
                <wp:positionV relativeFrom="paragraph">
                  <wp:posOffset>371475</wp:posOffset>
                </wp:positionV>
                <wp:extent cx="6362700" cy="1838325"/>
                <wp:effectExtent l="0" t="0" r="0" b="9525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024" w:rsidRPr="0038204B" w:rsidRDefault="00572024" w:rsidP="0057202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EE22A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軽自動車</w:t>
                            </w:r>
                            <w:r w:rsidR="00EE22A4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OSS専用ダイヤル</w:t>
                            </w:r>
                          </w:p>
                          <w:p w:rsidR="00572024" w:rsidRPr="0038204B" w:rsidRDefault="00572024" w:rsidP="00572024">
                            <w:pPr>
                              <w:spacing w:line="0" w:lineRule="atLeast"/>
                              <w:ind w:firstLineChars="100" w:firstLine="361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050-</w:t>
                            </w:r>
                            <w:r w:rsidR="00EE22A4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3364</w:t>
                            </w: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EE22A4"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  <w:t>0800</w:t>
                            </w:r>
                          </w:p>
                          <w:p w:rsidR="00572024" w:rsidRPr="0038204B" w:rsidRDefault="00572024" w:rsidP="00572024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8:30～17:00</w:t>
                            </w:r>
                            <w:r w:rsidR="00EE22A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土・日・祝日・12月29日</w:t>
                            </w:r>
                            <w:r w:rsidR="00EE22A4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～１月３日</w:t>
                            </w: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は除く）</w:t>
                            </w:r>
                          </w:p>
                          <w:p w:rsidR="00572024" w:rsidRPr="00EE22A4" w:rsidRDefault="00572024" w:rsidP="0057202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572024" w:rsidRPr="0038204B" w:rsidRDefault="00572024" w:rsidP="0057202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DF338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軽OSS</w:t>
                            </w:r>
                            <w:r w:rsidR="00DF338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ポータルサイト</w:t>
                            </w:r>
                            <w:bookmarkStart w:id="0" w:name="_GoBack"/>
                            <w:bookmarkEnd w:id="0"/>
                          </w:p>
                          <w:p w:rsidR="00572024" w:rsidRPr="00906710" w:rsidRDefault="00906710" w:rsidP="0090671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https://www</w:t>
                              </w:r>
                              <w:r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k-oss.keikenkyo.</w:t>
                              </w:r>
                              <w:r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r.jp/por</w:t>
                              </w:r>
                              <w:r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al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D072" id="Rectangle 78" o:spid="_x0000_s1030" style="position:absolute;left:0;text-align:left;margin-left:13.5pt;margin-top:29.25pt;width:501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B3tg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" filled="f" stroked="f">
                <v:textbox inset="5.85pt,.7pt,5.85pt,.7pt">
                  <w:txbxContent>
                    <w:p w:rsidR="00572024" w:rsidRPr="0038204B" w:rsidRDefault="00572024" w:rsidP="0057202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EE22A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軽自動車</w:t>
                      </w:r>
                      <w:r w:rsidR="00EE22A4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OSS専用ダイヤル</w:t>
                      </w:r>
                    </w:p>
                    <w:p w:rsidR="00572024" w:rsidRPr="0038204B" w:rsidRDefault="00572024" w:rsidP="00572024">
                      <w:pPr>
                        <w:spacing w:line="0" w:lineRule="atLeast"/>
                        <w:ind w:firstLineChars="100" w:firstLine="361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050-</w:t>
                      </w:r>
                      <w:r w:rsidR="00EE22A4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3364</w:t>
                      </w: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EE22A4"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  <w:t>0800</w:t>
                      </w:r>
                    </w:p>
                    <w:p w:rsidR="00572024" w:rsidRPr="0038204B" w:rsidRDefault="00572024" w:rsidP="00572024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8:30～17:00</w:t>
                      </w:r>
                      <w:r w:rsidR="00EE22A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土・日・祝日・12月29日</w:t>
                      </w:r>
                      <w:r w:rsidR="00EE22A4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～１月３日</w:t>
                      </w: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は除く）</w:t>
                      </w:r>
                    </w:p>
                    <w:p w:rsidR="00572024" w:rsidRPr="00EE22A4" w:rsidRDefault="00572024" w:rsidP="0057202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572024" w:rsidRPr="0038204B" w:rsidRDefault="00572024" w:rsidP="0057202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DF338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軽OSS</w:t>
                      </w:r>
                      <w:r w:rsidR="00DF338A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ポータルサイト</w:t>
                      </w:r>
                      <w:bookmarkStart w:id="1" w:name="_GoBack"/>
                      <w:bookmarkEnd w:id="1"/>
                    </w:p>
                    <w:p w:rsidR="00572024" w:rsidRPr="00906710" w:rsidRDefault="00906710" w:rsidP="00906710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3366FF"/>
                          <w:sz w:val="28"/>
                          <w:szCs w:val="28"/>
                        </w:rPr>
                      </w:pPr>
                      <w:hyperlink r:id="rId6" w:history="1"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https://www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k-oss.keikenkyo.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o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r.jp/por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t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al/index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DF338A" w:rsidRPr="000943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BB750" wp14:editId="50245FD6">
                <wp:simplePos x="0" y="0"/>
                <wp:positionH relativeFrom="margin">
                  <wp:posOffset>15240</wp:posOffset>
                </wp:positionH>
                <wp:positionV relativeFrom="paragraph">
                  <wp:posOffset>215900</wp:posOffset>
                </wp:positionV>
                <wp:extent cx="5629275" cy="1733550"/>
                <wp:effectExtent l="19050" t="19050" r="28575" b="19050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8807" id="AutoShape 77" o:spid="_x0000_s1026" style="position:absolute;left:0;text-align:left;margin-left:1.2pt;margin-top:17pt;width:44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" strokeweight="2.25pt">
                <v:textbox inset="5.85pt,.7pt,5.85pt,.7pt"/>
                <w10:wrap anchorx="margin"/>
              </v:roundrect>
            </w:pict>
          </mc:Fallback>
        </mc:AlternateContent>
      </w:r>
    </w:p>
    <w:sectPr w:rsidR="00986135" w:rsidRPr="000943FC" w:rsidSect="00530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5"/>
    <w:rsid w:val="00090232"/>
    <w:rsid w:val="000943FC"/>
    <w:rsid w:val="001C613F"/>
    <w:rsid w:val="00480D9A"/>
    <w:rsid w:val="00530B5F"/>
    <w:rsid w:val="00572024"/>
    <w:rsid w:val="00683BD0"/>
    <w:rsid w:val="00762FD4"/>
    <w:rsid w:val="00884207"/>
    <w:rsid w:val="00906710"/>
    <w:rsid w:val="00950DA5"/>
    <w:rsid w:val="00986135"/>
    <w:rsid w:val="00BB2846"/>
    <w:rsid w:val="00C50141"/>
    <w:rsid w:val="00C5740E"/>
    <w:rsid w:val="00C747C8"/>
    <w:rsid w:val="00DA01C9"/>
    <w:rsid w:val="00DF338A"/>
    <w:rsid w:val="00E77B56"/>
    <w:rsid w:val="00EE22A4"/>
    <w:rsid w:val="00F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46CC0"/>
  <w15:chartTrackingRefBased/>
  <w15:docId w15:val="{1F073813-C164-45B6-AC51-483BF80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84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5720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22A4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0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0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-oss.keikenkyo.or.jp/portal/index.html" TargetMode="External"/><Relationship Id="rId5" Type="http://schemas.openxmlformats.org/officeDocument/2006/relationships/hyperlink" Target="https://www.k-oss.keikenkyo.or.jp/portal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2257-51B6-4835-90B1-88368B7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　優介</dc:creator>
  <cp:keywords/>
  <dc:description/>
  <cp:lastModifiedBy>小牧　優介</cp:lastModifiedBy>
  <cp:revision>14</cp:revision>
  <cp:lastPrinted>2023-03-08T03:13:00Z</cp:lastPrinted>
  <dcterms:created xsi:type="dcterms:W3CDTF">2023-03-07T08:57:00Z</dcterms:created>
  <dcterms:modified xsi:type="dcterms:W3CDTF">2023-03-31T05:12:00Z</dcterms:modified>
</cp:coreProperties>
</file>